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AA3D" w14:textId="77777777"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STATUTORY COMMITTEES</w:t>
      </w:r>
    </w:p>
    <w:p w14:paraId="3D52B1C3" w14:textId="77777777" w:rsidR="005B143E" w:rsidRPr="00CA1FF0" w:rsidRDefault="003F78DA" w:rsidP="00AC455F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="005B143E" w:rsidRPr="00CA1FF0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61"/>
        <w:gridCol w:w="4926"/>
      </w:tblGrid>
      <w:tr w:rsidR="009D23E5" w:rsidRPr="00BC5C4A" w14:paraId="7B4AB5A5" w14:textId="77777777" w:rsidTr="009D23E5">
        <w:tc>
          <w:tcPr>
            <w:tcW w:w="5000" w:type="pct"/>
            <w:gridSpan w:val="2"/>
          </w:tcPr>
          <w:p w14:paraId="287A6A3F" w14:textId="77777777" w:rsidR="009D23E5" w:rsidRPr="00BC5C4A" w:rsidRDefault="009D23E5" w:rsidP="00AC455F">
            <w:pPr>
              <w:spacing w:before="40" w:after="200"/>
              <w:jc w:val="center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FOR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BC5C4A">
              <w:rPr>
                <w:rFonts w:ascii="Arial" w:hAnsi="Arial" w:cs="Arial"/>
                <w:b/>
              </w:rPr>
              <w:t>COMMITTEE FOR AUDITOR ETHICS</w:t>
            </w:r>
            <w:r>
              <w:rPr>
                <w:rFonts w:ascii="Arial" w:hAnsi="Arial" w:cs="Arial"/>
                <w:b/>
              </w:rPr>
              <w:t xml:space="preserve"> (CFAE)</w:t>
            </w:r>
          </w:p>
        </w:tc>
      </w:tr>
      <w:tr w:rsidR="005B143E" w:rsidRPr="00CA1FF0" w14:paraId="2C17CC99" w14:textId="77777777" w:rsidTr="00655889">
        <w:tc>
          <w:tcPr>
            <w:tcW w:w="2348" w:type="pct"/>
          </w:tcPr>
          <w:p w14:paraId="7C277512" w14:textId="77777777" w:rsidR="00655889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</w:t>
            </w:r>
            <w:r w:rsidR="00461DA8" w:rsidRPr="00655889">
              <w:rPr>
                <w:rFonts w:ascii="Arial" w:hAnsi="Arial" w:cs="Arial"/>
                <w:b/>
              </w:rPr>
              <w:t xml:space="preserve">for </w:t>
            </w:r>
            <w:r w:rsidR="009D23E5" w:rsidRPr="00655889">
              <w:rPr>
                <w:rFonts w:ascii="Arial" w:hAnsi="Arial" w:cs="Arial"/>
                <w:b/>
              </w:rPr>
              <w:t xml:space="preserve">position </w:t>
            </w:r>
            <w:r w:rsidR="00655889" w:rsidRPr="00655889">
              <w:rPr>
                <w:rFonts w:ascii="Arial" w:hAnsi="Arial" w:cs="Arial"/>
                <w:b/>
              </w:rPr>
              <w:t>in terms of the Auditing Profession Act</w:t>
            </w:r>
            <w:r w:rsidR="00AC455F">
              <w:rPr>
                <w:rFonts w:ascii="Arial" w:hAnsi="Arial" w:cs="Arial"/>
                <w:b/>
              </w:rPr>
              <w:t xml:space="preserve">, </w:t>
            </w:r>
            <w:r w:rsidR="00655889" w:rsidRPr="00655889">
              <w:rPr>
                <w:rFonts w:ascii="Arial" w:hAnsi="Arial" w:cs="Arial"/>
                <w:b/>
              </w:rPr>
              <w:t>Section 21(1)(b)</w:t>
            </w:r>
          </w:p>
        </w:tc>
        <w:tc>
          <w:tcPr>
            <w:tcW w:w="2652" w:type="pct"/>
          </w:tcPr>
          <w:p w14:paraId="10C336BE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</w:p>
        </w:tc>
      </w:tr>
      <w:tr w:rsidR="00E712BE" w:rsidRPr="00CA1FF0" w14:paraId="2A36A050" w14:textId="77777777" w:rsidTr="00E712BE">
        <w:tc>
          <w:tcPr>
            <w:tcW w:w="5000" w:type="pct"/>
            <w:gridSpan w:val="2"/>
          </w:tcPr>
          <w:p w14:paraId="2810DE8D" w14:textId="77777777" w:rsidR="00E712BE" w:rsidRPr="00CA1FF0" w:rsidRDefault="00E712BE" w:rsidP="00E712BE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655889">
              <w:rPr>
                <w:rFonts w:ascii="Arial" w:hAnsi="Arial" w:cs="Arial"/>
                <w:b/>
              </w:rPr>
              <w:t>Candidate Information</w:t>
            </w:r>
          </w:p>
        </w:tc>
      </w:tr>
      <w:tr w:rsidR="005B143E" w:rsidRPr="00CA1FF0" w14:paraId="3647BEE3" w14:textId="77777777" w:rsidTr="00655889">
        <w:tc>
          <w:tcPr>
            <w:tcW w:w="2348" w:type="pct"/>
          </w:tcPr>
          <w:p w14:paraId="0CB0F5C8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Full </w:t>
            </w:r>
            <w:r w:rsidR="009D23E5" w:rsidRPr="00655889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2652" w:type="pct"/>
          </w:tcPr>
          <w:p w14:paraId="7BD1AF87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29131532" w14:textId="77777777" w:rsidTr="00655889">
        <w:tc>
          <w:tcPr>
            <w:tcW w:w="2348" w:type="pct"/>
          </w:tcPr>
          <w:p w14:paraId="7972D338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14:paraId="451DF37E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2EBA2F4" w14:textId="77777777" w:rsidTr="00655889">
        <w:tc>
          <w:tcPr>
            <w:tcW w:w="2348" w:type="pct"/>
          </w:tcPr>
          <w:p w14:paraId="5C20F2A2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14:paraId="77091806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5478FFE2" w14:textId="77777777" w:rsidTr="00655889">
        <w:tc>
          <w:tcPr>
            <w:tcW w:w="2348" w:type="pct"/>
          </w:tcPr>
          <w:p w14:paraId="14D73F63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14:paraId="20A77D27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4A60E93D" w14:textId="77777777" w:rsidTr="00655889">
        <w:tc>
          <w:tcPr>
            <w:tcW w:w="2348" w:type="pct"/>
          </w:tcPr>
          <w:p w14:paraId="40FD5C37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14:paraId="52C77F06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64A9387" w14:textId="77777777" w:rsidTr="00655889">
        <w:tc>
          <w:tcPr>
            <w:tcW w:w="2348" w:type="pct"/>
          </w:tcPr>
          <w:p w14:paraId="02E09DC2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Telephone </w:t>
            </w:r>
            <w:r w:rsidR="009D23E5" w:rsidRPr="0065588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652" w:type="pct"/>
          </w:tcPr>
          <w:p w14:paraId="7E10D1B9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B818CFD" w14:textId="77777777" w:rsidTr="00655889">
        <w:tc>
          <w:tcPr>
            <w:tcW w:w="2348" w:type="pct"/>
          </w:tcPr>
          <w:p w14:paraId="560A9369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2652" w:type="pct"/>
          </w:tcPr>
          <w:p w14:paraId="6EC5F62A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095B17E6" w14:textId="77777777" w:rsidTr="00655889">
        <w:tc>
          <w:tcPr>
            <w:tcW w:w="2348" w:type="pct"/>
          </w:tcPr>
          <w:p w14:paraId="740A96C1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14:paraId="554669F1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03AC1D64" w14:textId="77777777" w:rsidTr="00AC455F">
        <w:trPr>
          <w:trHeight w:val="503"/>
        </w:trPr>
        <w:tc>
          <w:tcPr>
            <w:tcW w:w="2348" w:type="pct"/>
          </w:tcPr>
          <w:p w14:paraId="06B081C3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14:paraId="3C6ED9F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3E104E5" w14:textId="77777777" w:rsidTr="00AC455F">
        <w:trPr>
          <w:trHeight w:val="503"/>
        </w:trPr>
        <w:tc>
          <w:tcPr>
            <w:tcW w:w="2348" w:type="pct"/>
          </w:tcPr>
          <w:p w14:paraId="7CF03E32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14:paraId="278EFF3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ED74563" w14:textId="77777777" w:rsidTr="00AC455F">
        <w:trPr>
          <w:trHeight w:val="503"/>
        </w:trPr>
        <w:tc>
          <w:tcPr>
            <w:tcW w:w="2348" w:type="pct"/>
          </w:tcPr>
          <w:p w14:paraId="5A8595F6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Country of </w:t>
            </w:r>
            <w:r w:rsidR="009D23E5" w:rsidRPr="00655889">
              <w:rPr>
                <w:rFonts w:ascii="Arial" w:hAnsi="Arial" w:cs="Arial"/>
                <w:b/>
              </w:rPr>
              <w:t>residence</w:t>
            </w:r>
          </w:p>
        </w:tc>
        <w:tc>
          <w:tcPr>
            <w:tcW w:w="2652" w:type="pct"/>
          </w:tcPr>
          <w:p w14:paraId="51D6F73A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2F46FBC" w14:textId="77777777" w:rsidTr="00AC455F">
        <w:trPr>
          <w:trHeight w:val="305"/>
        </w:trPr>
        <w:tc>
          <w:tcPr>
            <w:tcW w:w="2348" w:type="pct"/>
          </w:tcPr>
          <w:p w14:paraId="638DAE38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652" w:type="pct"/>
          </w:tcPr>
          <w:p w14:paraId="4D619095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5821EAEB" w14:textId="77777777" w:rsidTr="00AC455F">
        <w:trPr>
          <w:trHeight w:val="395"/>
        </w:trPr>
        <w:tc>
          <w:tcPr>
            <w:tcW w:w="2348" w:type="pct"/>
          </w:tcPr>
          <w:p w14:paraId="666F3D56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affiliations</w:t>
            </w:r>
          </w:p>
        </w:tc>
        <w:tc>
          <w:tcPr>
            <w:tcW w:w="2652" w:type="pct"/>
          </w:tcPr>
          <w:p w14:paraId="5490F55E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025F8FAE" w14:textId="77777777" w:rsidTr="00655889">
        <w:tc>
          <w:tcPr>
            <w:tcW w:w="2348" w:type="pct"/>
          </w:tcPr>
          <w:p w14:paraId="283E160F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ior IRBA </w:t>
            </w:r>
            <w:r w:rsidR="009D23E5" w:rsidRPr="00655889">
              <w:rPr>
                <w:rFonts w:ascii="Arial" w:hAnsi="Arial" w:cs="Arial"/>
                <w:b/>
              </w:rPr>
              <w:t>involvement</w:t>
            </w:r>
            <w:r w:rsidR="00AC455F">
              <w:rPr>
                <w:rFonts w:ascii="Arial" w:hAnsi="Arial" w:cs="Arial"/>
                <w:b/>
              </w:rPr>
              <w:t>:</w:t>
            </w:r>
          </w:p>
          <w:p w14:paraId="70E10B5F" w14:textId="77777777" w:rsidR="005B143E" w:rsidRPr="00655889" w:rsidRDefault="005B143E" w:rsidP="00AC455F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14:paraId="047E381F" w14:textId="77777777" w:rsidR="005B143E" w:rsidRPr="00655889" w:rsidRDefault="005B143E" w:rsidP="00AC455F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14:paraId="793BB36F" w14:textId="77777777" w:rsidR="00C95491" w:rsidRPr="00CA1FF0" w:rsidRDefault="00C95491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776D812" w14:textId="77777777" w:rsidTr="00655889">
        <w:tc>
          <w:tcPr>
            <w:tcW w:w="2348" w:type="pct"/>
          </w:tcPr>
          <w:p w14:paraId="2717BE7C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esent </w:t>
            </w:r>
            <w:r w:rsidR="009D23E5" w:rsidRPr="00655889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2652" w:type="pct"/>
          </w:tcPr>
          <w:p w14:paraId="54F35E55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E650533" w14:textId="77777777" w:rsidTr="00655889">
        <w:tc>
          <w:tcPr>
            <w:tcW w:w="2348" w:type="pct"/>
          </w:tcPr>
          <w:p w14:paraId="454BE150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</w:t>
            </w:r>
            <w:r w:rsidR="00E712BE">
              <w:rPr>
                <w:rFonts w:ascii="Arial" w:hAnsi="Arial" w:cs="Arial"/>
                <w:b/>
              </w:rPr>
              <w:t>al</w:t>
            </w:r>
            <w:r w:rsidRPr="00655889">
              <w:rPr>
                <w:rFonts w:ascii="Arial" w:hAnsi="Arial" w:cs="Arial"/>
                <w:b/>
              </w:rPr>
              <w:t xml:space="preserve"> </w:t>
            </w:r>
            <w:r w:rsidR="009D23E5" w:rsidRPr="00655889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2652" w:type="pct"/>
          </w:tcPr>
          <w:p w14:paraId="0B0F8B70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7EEEE98" w14:textId="77777777" w:rsidTr="00AC455F">
        <w:trPr>
          <w:trHeight w:val="440"/>
        </w:trPr>
        <w:tc>
          <w:tcPr>
            <w:tcW w:w="2348" w:type="pct"/>
          </w:tcPr>
          <w:p w14:paraId="34857A9A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lastRenderedPageBreak/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652" w:type="pct"/>
          </w:tcPr>
          <w:p w14:paraId="7FBD3032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DFD17D3" w14:textId="77777777" w:rsidTr="00655889">
        <w:tc>
          <w:tcPr>
            <w:tcW w:w="2348" w:type="pct"/>
          </w:tcPr>
          <w:p w14:paraId="4443FD95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ppointments</w:t>
            </w:r>
            <w:r w:rsidR="009D23E5" w:rsidRPr="00655889">
              <w:rPr>
                <w:rFonts w:ascii="Arial" w:hAnsi="Arial" w:cs="Arial"/>
                <w:b/>
              </w:rPr>
              <w:t xml:space="preserve">/activities/experience in professional ethics </w:t>
            </w:r>
          </w:p>
        </w:tc>
        <w:tc>
          <w:tcPr>
            <w:tcW w:w="2652" w:type="pct"/>
          </w:tcPr>
          <w:p w14:paraId="7F641817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52FBDF97" w14:textId="77777777" w:rsidTr="00655889">
        <w:tc>
          <w:tcPr>
            <w:tcW w:w="2348" w:type="pct"/>
          </w:tcPr>
          <w:p w14:paraId="3187E207" w14:textId="77777777" w:rsidR="005B143E" w:rsidRPr="00655889" w:rsidRDefault="005B143E" w:rsidP="00E712B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="00750BF0" w:rsidRPr="00655889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</w:t>
            </w:r>
            <w:r w:rsidR="00E712BE">
              <w:rPr>
                <w:rFonts w:ascii="Arial" w:hAnsi="Arial" w:cs="Arial"/>
                <w:b/>
              </w:rPr>
              <w:t>to</w:t>
            </w:r>
            <w:r w:rsidRPr="00655889">
              <w:rPr>
                <w:rFonts w:ascii="Arial" w:hAnsi="Arial" w:cs="Arial"/>
                <w:b/>
              </w:rPr>
              <w:t xml:space="preserve"> this position?</w:t>
            </w:r>
          </w:p>
        </w:tc>
        <w:tc>
          <w:tcPr>
            <w:tcW w:w="2652" w:type="pct"/>
          </w:tcPr>
          <w:p w14:paraId="44F7015B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28DFC81" w14:textId="77777777" w:rsidTr="00655889">
        <w:tc>
          <w:tcPr>
            <w:tcW w:w="2348" w:type="pct"/>
          </w:tcPr>
          <w:p w14:paraId="23BD9466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</w:tc>
        <w:tc>
          <w:tcPr>
            <w:tcW w:w="2652" w:type="pct"/>
          </w:tcPr>
          <w:p w14:paraId="3AF2E027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E1D3B98" w14:textId="77777777" w:rsidTr="00655889">
        <w:tc>
          <w:tcPr>
            <w:tcW w:w="2348" w:type="pct"/>
          </w:tcPr>
          <w:p w14:paraId="6C1CAD83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</w:tc>
        <w:tc>
          <w:tcPr>
            <w:tcW w:w="2652" w:type="pct"/>
          </w:tcPr>
          <w:p w14:paraId="233973D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7B95E55" w14:textId="77777777" w:rsidTr="00655889">
        <w:tc>
          <w:tcPr>
            <w:tcW w:w="2348" w:type="pct"/>
          </w:tcPr>
          <w:p w14:paraId="72841D2B" w14:textId="77777777" w:rsidR="005B143E" w:rsidRPr="00655889" w:rsidRDefault="005B143E" w:rsidP="00E712B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</w:t>
            </w:r>
            <w:r w:rsidR="009D23E5">
              <w:rPr>
                <w:rFonts w:ascii="Arial" w:hAnsi="Arial" w:cs="Arial"/>
                <w:b/>
              </w:rPr>
              <w:t>,</w:t>
            </w:r>
            <w:r w:rsidRPr="00655889">
              <w:rPr>
                <w:rFonts w:ascii="Arial" w:hAnsi="Arial" w:cs="Arial"/>
                <w:b/>
              </w:rPr>
              <w:t xml:space="preserve"> disciplinary actions against you by accounting or other professional bodies, regulators or others? If yes, please describe</w:t>
            </w:r>
            <w:r w:rsidR="009D23E5">
              <w:rPr>
                <w:rFonts w:ascii="Arial" w:hAnsi="Arial" w:cs="Arial"/>
                <w:b/>
              </w:rPr>
              <w:t xml:space="preserve"> the</w:t>
            </w:r>
            <w:r w:rsidR="00E712BE">
              <w:rPr>
                <w:rFonts w:ascii="Arial" w:hAnsi="Arial" w:cs="Arial"/>
                <w:b/>
              </w:rPr>
              <w:t>se</w:t>
            </w:r>
            <w:r w:rsidRPr="006558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52" w:type="pct"/>
          </w:tcPr>
          <w:p w14:paraId="515FEAA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25119276" w14:textId="77777777" w:rsidTr="00655889">
        <w:tc>
          <w:tcPr>
            <w:tcW w:w="2348" w:type="pct"/>
            <w:tcBorders>
              <w:bottom w:val="single" w:sz="4" w:space="0" w:color="auto"/>
            </w:tcBorders>
          </w:tcPr>
          <w:p w14:paraId="4D64CB07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commitments </w:t>
            </w:r>
            <w:r w:rsidR="00461DA8" w:rsidRPr="00655889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 xml:space="preserve">for </w:t>
            </w:r>
            <w:r w:rsidR="009D23E5">
              <w:rPr>
                <w:rFonts w:ascii="Arial" w:hAnsi="Arial" w:cs="Arial"/>
                <w:b/>
              </w:rPr>
              <w:t xml:space="preserve">members on </w:t>
            </w:r>
            <w:r w:rsidRPr="00655889">
              <w:rPr>
                <w:rFonts w:ascii="Arial" w:hAnsi="Arial" w:cs="Arial"/>
                <w:b/>
              </w:rPr>
              <w:t>this committee?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14:paraId="2ECDB7D1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655889" w:rsidRPr="00CA1FF0" w14:paraId="7F91B67A" w14:textId="77777777" w:rsidTr="00655889">
        <w:tc>
          <w:tcPr>
            <w:tcW w:w="2348" w:type="pct"/>
            <w:tcBorders>
              <w:left w:val="nil"/>
              <w:right w:val="nil"/>
            </w:tcBorders>
          </w:tcPr>
          <w:p w14:paraId="2E2C81EC" w14:textId="77777777" w:rsidR="00655889" w:rsidRPr="00655889" w:rsidRDefault="00655889" w:rsidP="00AC455F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14:paraId="7C811864" w14:textId="77777777" w:rsidR="00655889" w:rsidRPr="00CA1FF0" w:rsidRDefault="00655889" w:rsidP="00AC45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931714B" w14:textId="77777777" w:rsidTr="00655889">
        <w:tc>
          <w:tcPr>
            <w:tcW w:w="2348" w:type="pct"/>
          </w:tcPr>
          <w:p w14:paraId="141253CB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  <w:r w:rsidR="00AC455F">
              <w:rPr>
                <w:rFonts w:ascii="Arial" w:hAnsi="Arial" w:cs="Arial"/>
                <w:b/>
              </w:rPr>
              <w:t xml:space="preserve"> </w:t>
            </w: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14:paraId="1E2554C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7D86C7D1" w14:textId="77777777" w:rsidTr="00655889">
        <w:tc>
          <w:tcPr>
            <w:tcW w:w="2348" w:type="pct"/>
          </w:tcPr>
          <w:p w14:paraId="18D4036B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14:paraId="1893EA0E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730B9229" w14:textId="77777777" w:rsidTr="00AC455F">
        <w:trPr>
          <w:trHeight w:val="413"/>
        </w:trPr>
        <w:tc>
          <w:tcPr>
            <w:tcW w:w="2348" w:type="pct"/>
          </w:tcPr>
          <w:p w14:paraId="36AC87A0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14:paraId="13DBD1C8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4D9AC40" w14:textId="77777777" w:rsidTr="00655889">
        <w:tc>
          <w:tcPr>
            <w:tcW w:w="2348" w:type="pct"/>
          </w:tcPr>
          <w:p w14:paraId="1DF32B0E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  <w:r w:rsidR="00B113C9">
              <w:rPr>
                <w:rFonts w:ascii="Arial" w:hAnsi="Arial" w:cs="Arial"/>
                <w:b/>
              </w:rPr>
              <w:t>:</w:t>
            </w:r>
          </w:p>
          <w:p w14:paraId="14C76AD1" w14:textId="77777777"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14:paraId="41598647" w14:textId="77777777" w:rsidR="00BC5C4A" w:rsidRPr="00655889" w:rsidRDefault="00BC5C4A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ellphone number</w:t>
            </w:r>
          </w:p>
          <w:p w14:paraId="22812E08" w14:textId="77777777"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  <w:p w14:paraId="50CFB362" w14:textId="77777777"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14:paraId="4B21A592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</w:tbl>
    <w:p w14:paraId="0DB207C4" w14:textId="77777777" w:rsidR="005B143E" w:rsidRPr="00CA1FF0" w:rsidRDefault="005B143E" w:rsidP="005B143E">
      <w:pPr>
        <w:spacing w:line="360" w:lineRule="auto"/>
        <w:rPr>
          <w:rFonts w:ascii="Arial" w:hAnsi="Arial" w:cs="Arial"/>
          <w:b/>
        </w:rPr>
      </w:pPr>
    </w:p>
    <w:p w14:paraId="01E0AEFE" w14:textId="77777777"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 xml:space="preserve">orm to: </w:t>
      </w:r>
    </w:p>
    <w:p w14:paraId="23A5F003" w14:textId="48F567C0" w:rsidR="00750BF0" w:rsidRDefault="00000000" w:rsidP="005B143E">
      <w:pPr>
        <w:spacing w:line="360" w:lineRule="auto"/>
        <w:jc w:val="center"/>
        <w:rPr>
          <w:rFonts w:ascii="Arial" w:hAnsi="Arial" w:cs="Arial"/>
          <w:b/>
        </w:rPr>
      </w:pPr>
      <w:hyperlink r:id="rId11" w:history="1">
        <w:r w:rsidR="00BD08C5" w:rsidRPr="00417CC4">
          <w:rPr>
            <w:rStyle w:val="Hyperlink"/>
            <w:rFonts w:ascii="Arial" w:hAnsi="Arial" w:cs="Arial"/>
            <w:b/>
          </w:rPr>
          <w:t>ivanker@irba.co.za</w:t>
        </w:r>
      </w:hyperlink>
      <w:r w:rsidR="00BD08C5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or </w:t>
      </w:r>
      <w:hyperlink r:id="rId12" w:history="1">
        <w:r w:rsidR="001E731E">
          <w:rPr>
            <w:rStyle w:val="Hyperlink"/>
            <w:rFonts w:ascii="Arial" w:hAnsi="Arial" w:cs="Arial"/>
            <w:b/>
          </w:rPr>
          <w:t>ldupreez@irba.co.za</w:t>
        </w:r>
      </w:hyperlink>
      <w:r w:rsidR="00750BF0">
        <w:rPr>
          <w:rFonts w:ascii="Arial" w:hAnsi="Arial" w:cs="Arial"/>
          <w:b/>
        </w:rPr>
        <w:t xml:space="preserve"> </w:t>
      </w:r>
    </w:p>
    <w:p w14:paraId="7306B5D6" w14:textId="5E6AA91D" w:rsidR="00655889" w:rsidRDefault="008C0146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no later than </w:t>
      </w:r>
      <w:r w:rsidR="005D77C0">
        <w:rPr>
          <w:rFonts w:ascii="Arial" w:hAnsi="Arial" w:cs="Arial"/>
          <w:b/>
          <w:color w:val="FF0000"/>
        </w:rPr>
        <w:t>1</w:t>
      </w:r>
      <w:r w:rsidR="00492033">
        <w:rPr>
          <w:rFonts w:ascii="Arial" w:hAnsi="Arial" w:cs="Arial"/>
          <w:b/>
          <w:color w:val="FF0000"/>
        </w:rPr>
        <w:t>0</w:t>
      </w:r>
      <w:r w:rsidRPr="008C0146">
        <w:rPr>
          <w:rFonts w:ascii="Arial" w:hAnsi="Arial" w:cs="Arial"/>
          <w:b/>
          <w:color w:val="FF0000"/>
        </w:rPr>
        <w:t xml:space="preserve"> </w:t>
      </w:r>
      <w:r w:rsidR="00492033">
        <w:rPr>
          <w:rFonts w:ascii="Arial" w:hAnsi="Arial" w:cs="Arial"/>
          <w:b/>
          <w:color w:val="FF0000"/>
        </w:rPr>
        <w:t>January</w:t>
      </w:r>
      <w:r w:rsidRPr="008C0146">
        <w:rPr>
          <w:rFonts w:ascii="Arial" w:hAnsi="Arial" w:cs="Arial"/>
          <w:b/>
          <w:color w:val="FF0000"/>
        </w:rPr>
        <w:t xml:space="preserve"> 202</w:t>
      </w:r>
      <w:r w:rsidR="00492033">
        <w:rPr>
          <w:rFonts w:ascii="Arial" w:hAnsi="Arial" w:cs="Arial"/>
          <w:b/>
          <w:color w:val="FF0000"/>
        </w:rPr>
        <w:t>4</w:t>
      </w:r>
      <w:r w:rsidR="00AC5A5A">
        <w:rPr>
          <w:rFonts w:ascii="Arial" w:hAnsi="Arial" w:cs="Arial"/>
          <w:b/>
          <w:color w:val="FF0000"/>
        </w:rPr>
        <w:t>.</w:t>
      </w:r>
    </w:p>
    <w:p w14:paraId="637ADA49" w14:textId="38E5D62A"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  <w:r w:rsidR="00492033">
        <w:rPr>
          <w:rFonts w:ascii="Arial" w:hAnsi="Arial" w:cs="Arial"/>
          <w:b/>
        </w:rPr>
        <w:t>.</w:t>
      </w:r>
    </w:p>
    <w:p w14:paraId="7B1512FC" w14:textId="77777777" w:rsidR="004D31CD" w:rsidRPr="009B1D4A" w:rsidRDefault="004D31CD" w:rsidP="009B1D4A"/>
    <w:sectPr w:rsidR="004D31CD" w:rsidRPr="009B1D4A" w:rsidSect="00FE1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0BBC" w14:textId="77777777" w:rsidR="0078681B" w:rsidRDefault="0078681B">
      <w:r>
        <w:separator/>
      </w:r>
    </w:p>
  </w:endnote>
  <w:endnote w:type="continuationSeparator" w:id="0">
    <w:p w14:paraId="0C42B6EA" w14:textId="77777777" w:rsidR="0078681B" w:rsidRDefault="0078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ED7" w14:textId="77777777" w:rsidR="006E2798" w:rsidRDefault="006E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680E" w14:textId="77777777" w:rsidR="00461DA8" w:rsidRPr="0005402A" w:rsidRDefault="00461DA8" w:rsidP="00C74E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2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</w:p>
  <w:p w14:paraId="223289A0" w14:textId="77777777" w:rsidR="00461DA8" w:rsidRDefault="00461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292" w14:textId="77777777" w:rsidR="00461DA8" w:rsidRPr="0005402A" w:rsidRDefault="00461DA8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1</w:t>
    </w:r>
    <w:r w:rsidR="00F90F0D" w:rsidRPr="000540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C0E8" w14:textId="77777777" w:rsidR="0078681B" w:rsidRDefault="0078681B">
      <w:r>
        <w:separator/>
      </w:r>
    </w:p>
  </w:footnote>
  <w:footnote w:type="continuationSeparator" w:id="0">
    <w:p w14:paraId="3CE52EFC" w14:textId="77777777" w:rsidR="0078681B" w:rsidRDefault="0078681B">
      <w:r>
        <w:continuationSeparator/>
      </w:r>
    </w:p>
  </w:footnote>
  <w:footnote w:id="1">
    <w:p w14:paraId="74A9247B" w14:textId="77777777" w:rsidR="00461DA8" w:rsidRPr="00071C22" w:rsidRDefault="00461DA8" w:rsidP="005B143E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FAE</w:t>
      </w:r>
      <w:r w:rsidR="00B113C9">
        <w:rPr>
          <w:rFonts w:ascii="Arial" w:hAnsi="Arial" w:cs="Arial"/>
          <w:sz w:val="18"/>
          <w:szCs w:val="18"/>
        </w:rPr>
        <w:t>.</w:t>
      </w:r>
    </w:p>
  </w:footnote>
  <w:footnote w:id="2">
    <w:p w14:paraId="17E97088" w14:textId="77777777" w:rsidR="00461DA8" w:rsidRPr="00071C22" w:rsidRDefault="00461DA8" w:rsidP="005B143E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FAE</w:t>
      </w:r>
      <w:r w:rsidR="00B113C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CD6C" w14:textId="77777777" w:rsidR="006E2798" w:rsidRDefault="006E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A568" w14:textId="77777777" w:rsidR="006E2798" w:rsidRDefault="006E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2967" w14:textId="77777777" w:rsidR="006E2798" w:rsidRDefault="006E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24545">
    <w:abstractNumId w:val="1"/>
  </w:num>
  <w:num w:numId="2" w16cid:durableId="157157420">
    <w:abstractNumId w:val="0"/>
  </w:num>
  <w:num w:numId="3" w16cid:durableId="559249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92"/>
    <w:rsid w:val="0005402A"/>
    <w:rsid w:val="0007145D"/>
    <w:rsid w:val="00071C22"/>
    <w:rsid w:val="00105A7B"/>
    <w:rsid w:val="00164F4D"/>
    <w:rsid w:val="001B49BD"/>
    <w:rsid w:val="001D7300"/>
    <w:rsid w:val="001E5ACD"/>
    <w:rsid w:val="001E731E"/>
    <w:rsid w:val="00247292"/>
    <w:rsid w:val="00272B6A"/>
    <w:rsid w:val="002C6893"/>
    <w:rsid w:val="00357CF4"/>
    <w:rsid w:val="003B11FF"/>
    <w:rsid w:val="003F78DA"/>
    <w:rsid w:val="004032A4"/>
    <w:rsid w:val="00461DA8"/>
    <w:rsid w:val="00465D22"/>
    <w:rsid w:val="00492033"/>
    <w:rsid w:val="004C12E1"/>
    <w:rsid w:val="004D31CD"/>
    <w:rsid w:val="0052359A"/>
    <w:rsid w:val="00523746"/>
    <w:rsid w:val="00534A0E"/>
    <w:rsid w:val="00564BA2"/>
    <w:rsid w:val="00575807"/>
    <w:rsid w:val="005A46B0"/>
    <w:rsid w:val="005B143E"/>
    <w:rsid w:val="005C1E5F"/>
    <w:rsid w:val="005D77C0"/>
    <w:rsid w:val="0060352A"/>
    <w:rsid w:val="006071E6"/>
    <w:rsid w:val="00634A3E"/>
    <w:rsid w:val="00655889"/>
    <w:rsid w:val="006E2798"/>
    <w:rsid w:val="00743D3F"/>
    <w:rsid w:val="00750BF0"/>
    <w:rsid w:val="00777182"/>
    <w:rsid w:val="0078681B"/>
    <w:rsid w:val="007A0B02"/>
    <w:rsid w:val="007C0491"/>
    <w:rsid w:val="00803050"/>
    <w:rsid w:val="008A3950"/>
    <w:rsid w:val="008A6D17"/>
    <w:rsid w:val="008B1477"/>
    <w:rsid w:val="008C0146"/>
    <w:rsid w:val="00920C84"/>
    <w:rsid w:val="009369F2"/>
    <w:rsid w:val="009832CB"/>
    <w:rsid w:val="00987A95"/>
    <w:rsid w:val="009A6612"/>
    <w:rsid w:val="009B1D4A"/>
    <w:rsid w:val="009D23E5"/>
    <w:rsid w:val="00A06980"/>
    <w:rsid w:val="00A13A3C"/>
    <w:rsid w:val="00A92B42"/>
    <w:rsid w:val="00A964E8"/>
    <w:rsid w:val="00AA1546"/>
    <w:rsid w:val="00AB459B"/>
    <w:rsid w:val="00AC1352"/>
    <w:rsid w:val="00AC455F"/>
    <w:rsid w:val="00AC5A5A"/>
    <w:rsid w:val="00B113C9"/>
    <w:rsid w:val="00B72881"/>
    <w:rsid w:val="00B76DBD"/>
    <w:rsid w:val="00B947CE"/>
    <w:rsid w:val="00BC5C4A"/>
    <w:rsid w:val="00BD08C5"/>
    <w:rsid w:val="00C55039"/>
    <w:rsid w:val="00C74E73"/>
    <w:rsid w:val="00C800EB"/>
    <w:rsid w:val="00C92B56"/>
    <w:rsid w:val="00C95491"/>
    <w:rsid w:val="00CB1EBF"/>
    <w:rsid w:val="00CC0C57"/>
    <w:rsid w:val="00CC52EA"/>
    <w:rsid w:val="00D05DD3"/>
    <w:rsid w:val="00D13D52"/>
    <w:rsid w:val="00D51671"/>
    <w:rsid w:val="00D53892"/>
    <w:rsid w:val="00D55B12"/>
    <w:rsid w:val="00D8302E"/>
    <w:rsid w:val="00D9624D"/>
    <w:rsid w:val="00DF1C71"/>
    <w:rsid w:val="00DF2799"/>
    <w:rsid w:val="00E31446"/>
    <w:rsid w:val="00E406E7"/>
    <w:rsid w:val="00E455E7"/>
    <w:rsid w:val="00E66ACA"/>
    <w:rsid w:val="00E712BE"/>
    <w:rsid w:val="00EE4B11"/>
    <w:rsid w:val="00F03944"/>
    <w:rsid w:val="00F90F0D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59B3449"/>
  <w15:docId w15:val="{31BCB115-D1B8-4E10-8487-5724FDD5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2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E5"/>
  </w:style>
  <w:style w:type="character" w:customStyle="1" w:styleId="CommentTextChar">
    <w:name w:val="Comment Text Char"/>
    <w:basedOn w:val="DefaultParagraphFont"/>
    <w:link w:val="CommentText"/>
    <w:rsid w:val="009D2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3E5"/>
    <w:rPr>
      <w:b/>
      <w:bCs/>
      <w:lang w:eastAsia="en-US"/>
    </w:rPr>
  </w:style>
  <w:style w:type="paragraph" w:styleId="Revision">
    <w:name w:val="Revision"/>
    <w:hidden/>
    <w:uiPriority w:val="99"/>
    <w:semiHidden/>
    <w:rsid w:val="001E73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dam@irba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ker@irba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b61d0-9aee-40ca-b706-efa88124f61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DBB08AD60342809F9BC15BDCF3F0" ma:contentTypeVersion="13" ma:contentTypeDescription="Create a new document." ma:contentTypeScope="" ma:versionID="187243d947ebf149c65f8842c2a45aca">
  <xsd:schema xmlns:xsd="http://www.w3.org/2001/XMLSchema" xmlns:xs="http://www.w3.org/2001/XMLSchema" xmlns:p="http://schemas.microsoft.com/office/2006/metadata/properties" xmlns:ns2="c423b613-8fd3-4d51-b618-73de68edf4ac" xmlns:ns3="324b61d0-9aee-40ca-b706-efa88124f616" targetNamespace="http://schemas.microsoft.com/office/2006/metadata/properties" ma:root="true" ma:fieldsID="fc42864cadf4dbca4cc59bee3ae635c3" ns2:_="" ns3:_="">
    <xsd:import namespace="c423b613-8fd3-4d51-b618-73de68edf4ac"/>
    <xsd:import namespace="324b61d0-9aee-40ca-b706-efa88124f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b613-8fd3-4d51-b618-73de68edf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61d0-9aee-40ca-b706-efa88124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BAFC5-C797-4F76-99CE-AD3C31D89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0C90F-0D1B-4532-B319-0C715A78EFCC}">
  <ds:schemaRefs>
    <ds:schemaRef ds:uri="http://schemas.microsoft.com/office/2006/metadata/properties"/>
    <ds:schemaRef ds:uri="http://schemas.microsoft.com/office/infopath/2007/PartnerControls"/>
    <ds:schemaRef ds:uri="324b61d0-9aee-40ca-b706-efa88124f616"/>
  </ds:schemaRefs>
</ds:datastoreItem>
</file>

<file path=customXml/itemProps3.xml><?xml version="1.0" encoding="utf-8"?>
<ds:datastoreItem xmlns:ds="http://schemas.openxmlformats.org/officeDocument/2006/customXml" ds:itemID="{32672FB7-A59C-441E-ACE8-F9A88308F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3b613-8fd3-4d51-b618-73de68edf4ac"/>
    <ds:schemaRef ds:uri="324b61d0-9aee-40ca-b706-efa88124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DAC34-34A5-4416-B437-46BE74562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A NOMINATIONS</vt:lpstr>
    </vt:vector>
  </TitlesOfParts>
  <Company>PAAB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A NOMINATIONS</dc:title>
  <dc:creator>jjohnston</dc:creator>
  <cp:lastModifiedBy>Liezel Du Preez</cp:lastModifiedBy>
  <cp:revision>8</cp:revision>
  <cp:lastPrinted>2017-10-31T12:41:00Z</cp:lastPrinted>
  <dcterms:created xsi:type="dcterms:W3CDTF">2023-11-07T10:56:00Z</dcterms:created>
  <dcterms:modified xsi:type="dcterms:W3CDTF">2023-11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CDBB08AD60342809F9BC15BDCF3F0</vt:lpwstr>
  </property>
  <property fmtid="{D5CDD505-2E9C-101B-9397-08002B2CF9AE}" pid="3" name="SAReviewed">
    <vt:bool>false</vt:bool>
  </property>
  <property fmtid="{D5CDD505-2E9C-101B-9397-08002B2CF9AE}" pid="4" name="ReadyforReview">
    <vt:bool>false</vt:bool>
  </property>
  <property fmtid="{D5CDD505-2E9C-101B-9397-08002B2CF9AE}" pid="5" name="IV review">
    <vt:bool>false</vt:bool>
  </property>
  <property fmtid="{D5CDD505-2E9C-101B-9397-08002B2CF9AE}" pid="6" name="Order">
    <vt:r8>38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